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FA" w:rsidRDefault="00200C46" w:rsidP="00200C46">
      <w:pPr>
        <w:tabs>
          <w:tab w:val="left" w:pos="11355"/>
        </w:tabs>
      </w:pPr>
      <w:r>
        <w:t xml:space="preserve">                                                                                                                                  </w:t>
      </w:r>
      <w:r w:rsidR="00DA650C">
        <w:t>Приложение</w:t>
      </w:r>
    </w:p>
    <w:p w:rsidR="00200C46" w:rsidRDefault="00200C46" w:rsidP="00200C46">
      <w:pPr>
        <w:tabs>
          <w:tab w:val="left" w:pos="11355"/>
        </w:tabs>
        <w:ind w:left="576"/>
      </w:pPr>
      <w:r>
        <w:t xml:space="preserve">                                                                                                                          к </w:t>
      </w:r>
      <w:r w:rsidR="00DA650C">
        <w:t xml:space="preserve">Постановлению </w:t>
      </w:r>
      <w:r>
        <w:t xml:space="preserve">администрации МО -                                  </w:t>
      </w:r>
    </w:p>
    <w:p w:rsidR="00200C46" w:rsidRDefault="00200C46" w:rsidP="00132FE2">
      <w:pPr>
        <w:tabs>
          <w:tab w:val="left" w:pos="11355"/>
        </w:tabs>
        <w:ind w:left="576"/>
      </w:pPr>
      <w:r>
        <w:t xml:space="preserve">                                                                                                                          Тумское городское поселение</w:t>
      </w:r>
    </w:p>
    <w:p w:rsidR="00200C46" w:rsidRDefault="00200C46" w:rsidP="00132FE2">
      <w:pPr>
        <w:tabs>
          <w:tab w:val="left" w:pos="11355"/>
        </w:tabs>
        <w:ind w:left="576"/>
      </w:pPr>
      <w:r>
        <w:t xml:space="preserve">                                                                                                                           </w:t>
      </w:r>
      <w:r w:rsidR="00B63473">
        <w:t>№ 191  от 18</w:t>
      </w:r>
      <w:r w:rsidR="00D12292">
        <w:t xml:space="preserve"> </w:t>
      </w:r>
      <w:r w:rsidR="00B63473">
        <w:t>ноября 2022</w:t>
      </w:r>
      <w:r w:rsidR="00D12292">
        <w:t>г.</w:t>
      </w:r>
      <w:r>
        <w:t xml:space="preserve">                                                                                                                    </w:t>
      </w:r>
    </w:p>
    <w:p w:rsidR="00200C46" w:rsidRDefault="00200C46" w:rsidP="00980BFA">
      <w:pPr>
        <w:jc w:val="center"/>
      </w:pPr>
    </w:p>
    <w:p w:rsidR="00980BFA" w:rsidRDefault="00980BFA" w:rsidP="00200C46">
      <w:pPr>
        <w:jc w:val="center"/>
      </w:pPr>
      <w:r>
        <w:t>СХЕМА</w:t>
      </w:r>
    </w:p>
    <w:p w:rsidR="00980BFA" w:rsidRDefault="00980BFA" w:rsidP="00200C46">
      <w:pPr>
        <w:ind w:left="576"/>
        <w:jc w:val="center"/>
      </w:pPr>
      <w:r>
        <w:t>размещения нестационарных торговых объектов на территории</w:t>
      </w:r>
    </w:p>
    <w:p w:rsidR="00200C46" w:rsidRDefault="00980BFA" w:rsidP="00200C46">
      <w:pPr>
        <w:ind w:left="576"/>
        <w:jc w:val="center"/>
      </w:pPr>
      <w:r>
        <w:t>муниципального образования - Тумское городское поселение</w:t>
      </w:r>
    </w:p>
    <w:p w:rsidR="00980BFA" w:rsidRDefault="00200C46" w:rsidP="00200C46">
      <w:pPr>
        <w:ind w:left="576"/>
        <w:jc w:val="center"/>
      </w:pPr>
      <w:r>
        <w:t>Клепиковского муниципального района Рязанской области</w:t>
      </w:r>
    </w:p>
    <w:p w:rsidR="00980BFA" w:rsidRDefault="00980BFA" w:rsidP="00980BFA">
      <w:pPr>
        <w:ind w:left="576"/>
      </w:pPr>
    </w:p>
    <w:tbl>
      <w:tblPr>
        <w:tblStyle w:val="a3"/>
        <w:tblW w:w="13369" w:type="dxa"/>
        <w:tblLook w:val="01E0" w:firstRow="1" w:lastRow="1" w:firstColumn="1" w:lastColumn="1" w:noHBand="0" w:noVBand="0"/>
      </w:tblPr>
      <w:tblGrid>
        <w:gridCol w:w="675"/>
        <w:gridCol w:w="2552"/>
        <w:gridCol w:w="2369"/>
        <w:gridCol w:w="2290"/>
        <w:gridCol w:w="3435"/>
        <w:gridCol w:w="2048"/>
      </w:tblGrid>
      <w:tr w:rsidR="00055EE1" w:rsidTr="00055EE1">
        <w:tc>
          <w:tcPr>
            <w:tcW w:w="675" w:type="dxa"/>
          </w:tcPr>
          <w:p w:rsidR="00055EE1" w:rsidRPr="00632FED" w:rsidRDefault="00055EE1" w:rsidP="007B11FF">
            <w:pPr>
              <w:jc w:val="center"/>
              <w:rPr>
                <w:sz w:val="24"/>
                <w:szCs w:val="24"/>
              </w:rPr>
            </w:pPr>
            <w:r w:rsidRPr="00632FED">
              <w:rPr>
                <w:sz w:val="24"/>
                <w:szCs w:val="24"/>
              </w:rPr>
              <w:t xml:space="preserve">№ </w:t>
            </w:r>
          </w:p>
          <w:p w:rsidR="00055EE1" w:rsidRPr="00632FED" w:rsidRDefault="00055EE1" w:rsidP="007B11FF">
            <w:pPr>
              <w:jc w:val="center"/>
              <w:rPr>
                <w:sz w:val="24"/>
                <w:szCs w:val="24"/>
              </w:rPr>
            </w:pPr>
            <w:r w:rsidRPr="00632FED">
              <w:rPr>
                <w:sz w:val="24"/>
                <w:szCs w:val="24"/>
              </w:rPr>
              <w:t>п\</w:t>
            </w:r>
            <w:proofErr w:type="gramStart"/>
            <w:r w:rsidRPr="00632FE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52" w:type="dxa"/>
          </w:tcPr>
          <w:p w:rsidR="00055EE1" w:rsidRPr="00632FED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Pr="00632FED">
              <w:rPr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2369" w:type="dxa"/>
          </w:tcPr>
          <w:p w:rsidR="00055EE1" w:rsidRPr="00632FED" w:rsidRDefault="00055EE1" w:rsidP="007B11FF">
            <w:pPr>
              <w:jc w:val="center"/>
              <w:rPr>
                <w:sz w:val="24"/>
                <w:szCs w:val="24"/>
              </w:rPr>
            </w:pPr>
            <w:r w:rsidRPr="00632FED">
              <w:rPr>
                <w:sz w:val="24"/>
                <w:szCs w:val="24"/>
              </w:rPr>
              <w:t>Адресный ориентир</w:t>
            </w:r>
          </w:p>
        </w:tc>
        <w:tc>
          <w:tcPr>
            <w:tcW w:w="2290" w:type="dxa"/>
          </w:tcPr>
          <w:p w:rsidR="00055EE1" w:rsidRPr="00632FED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3435" w:type="dxa"/>
          </w:tcPr>
          <w:p w:rsidR="00055EE1" w:rsidRPr="00632FED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размещения </w:t>
            </w:r>
            <w:r w:rsidRPr="00632FED">
              <w:rPr>
                <w:sz w:val="24"/>
                <w:szCs w:val="24"/>
              </w:rPr>
              <w:t>субъектами малого</w:t>
            </w:r>
            <w:r>
              <w:rPr>
                <w:sz w:val="24"/>
                <w:szCs w:val="24"/>
              </w:rPr>
              <w:t xml:space="preserve">, </w:t>
            </w:r>
            <w:r w:rsidRPr="00632FED">
              <w:rPr>
                <w:sz w:val="24"/>
                <w:szCs w:val="24"/>
              </w:rPr>
              <w:t>среднего предпринимательства</w:t>
            </w:r>
            <w:r>
              <w:rPr>
                <w:sz w:val="24"/>
                <w:szCs w:val="24"/>
              </w:rPr>
              <w:t xml:space="preserve"> и физическими лицами, не являющимися ИП и применяющими специальный налоговый режим «Налог на профессиональный доход»</w:t>
            </w:r>
          </w:p>
        </w:tc>
        <w:tc>
          <w:tcPr>
            <w:tcW w:w="2048" w:type="dxa"/>
          </w:tcPr>
          <w:p w:rsidR="00055EE1" w:rsidRPr="00632FED" w:rsidRDefault="00055EE1" w:rsidP="007B11FF">
            <w:pPr>
              <w:jc w:val="center"/>
              <w:rPr>
                <w:sz w:val="24"/>
                <w:szCs w:val="24"/>
              </w:rPr>
            </w:pPr>
            <w:r w:rsidRPr="00632FED">
              <w:rPr>
                <w:sz w:val="24"/>
                <w:szCs w:val="24"/>
              </w:rPr>
              <w:t xml:space="preserve">Период </w:t>
            </w:r>
          </w:p>
          <w:p w:rsidR="00055EE1" w:rsidRPr="00632FED" w:rsidRDefault="00055EE1" w:rsidP="007B11FF">
            <w:pPr>
              <w:jc w:val="center"/>
              <w:rPr>
                <w:sz w:val="24"/>
                <w:szCs w:val="24"/>
              </w:rPr>
            </w:pPr>
            <w:r w:rsidRPr="00632FED">
              <w:rPr>
                <w:sz w:val="24"/>
                <w:szCs w:val="24"/>
              </w:rPr>
              <w:t>размещения</w:t>
            </w:r>
          </w:p>
        </w:tc>
      </w:tr>
      <w:tr w:rsidR="00055EE1" w:rsidTr="00055EE1">
        <w:trPr>
          <w:trHeight w:val="1071"/>
        </w:trPr>
        <w:tc>
          <w:tcPr>
            <w:tcW w:w="675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55EE1" w:rsidRDefault="00055EE1" w:rsidP="00D12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69" w:type="dxa"/>
          </w:tcPr>
          <w:p w:rsidR="00055EE1" w:rsidRDefault="00055EE1" w:rsidP="007B11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ма</w:t>
            </w:r>
            <w:proofErr w:type="spellEnd"/>
            <w:r>
              <w:rPr>
                <w:sz w:val="24"/>
                <w:szCs w:val="24"/>
              </w:rPr>
              <w:t>, ул. Гагарина, д.27а</w:t>
            </w:r>
          </w:p>
        </w:tc>
        <w:tc>
          <w:tcPr>
            <w:tcW w:w="2290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</w:p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П и ФЛ</w:t>
            </w:r>
          </w:p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</w:p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</w:p>
        </w:tc>
      </w:tr>
      <w:tr w:rsidR="00055EE1" w:rsidTr="00055EE1">
        <w:trPr>
          <w:trHeight w:val="750"/>
        </w:trPr>
        <w:tc>
          <w:tcPr>
            <w:tcW w:w="675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55EE1" w:rsidRDefault="00055EE1" w:rsidP="00D12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69" w:type="dxa"/>
          </w:tcPr>
          <w:p w:rsidR="00055EE1" w:rsidRDefault="00055EE1" w:rsidP="007B11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ма</w:t>
            </w:r>
            <w:proofErr w:type="spellEnd"/>
            <w:r>
              <w:rPr>
                <w:sz w:val="24"/>
                <w:szCs w:val="24"/>
              </w:rPr>
              <w:t>, ул. Ленина, д.111 (сбоку магазина «Виктория»)</w:t>
            </w:r>
          </w:p>
        </w:tc>
        <w:tc>
          <w:tcPr>
            <w:tcW w:w="2290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3435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П и ФЛ</w:t>
            </w:r>
          </w:p>
        </w:tc>
        <w:tc>
          <w:tcPr>
            <w:tcW w:w="2048" w:type="dxa"/>
          </w:tcPr>
          <w:p w:rsidR="00055EE1" w:rsidRDefault="00055EE1" w:rsidP="00D12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</w:p>
        </w:tc>
      </w:tr>
      <w:tr w:rsidR="00055EE1" w:rsidTr="00055EE1">
        <w:trPr>
          <w:trHeight w:val="750"/>
        </w:trPr>
        <w:tc>
          <w:tcPr>
            <w:tcW w:w="675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55EE1" w:rsidRDefault="00055EE1" w:rsidP="00D12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69" w:type="dxa"/>
          </w:tcPr>
          <w:p w:rsidR="00055EE1" w:rsidRDefault="00055EE1" w:rsidP="00D122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ма</w:t>
            </w:r>
            <w:proofErr w:type="spellEnd"/>
            <w:r>
              <w:rPr>
                <w:sz w:val="24"/>
                <w:szCs w:val="24"/>
              </w:rPr>
              <w:t>, ул. Ленина, д.155а (справа от угла здания)</w:t>
            </w:r>
          </w:p>
        </w:tc>
        <w:tc>
          <w:tcPr>
            <w:tcW w:w="2290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435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П и ФЛ</w:t>
            </w:r>
          </w:p>
        </w:tc>
        <w:tc>
          <w:tcPr>
            <w:tcW w:w="2048" w:type="dxa"/>
          </w:tcPr>
          <w:p w:rsidR="00055EE1" w:rsidRDefault="00055EE1" w:rsidP="00D12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</w:tr>
      <w:tr w:rsidR="00055EE1" w:rsidTr="00055EE1">
        <w:trPr>
          <w:trHeight w:val="750"/>
        </w:trPr>
        <w:tc>
          <w:tcPr>
            <w:tcW w:w="675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с лотка</w:t>
            </w:r>
          </w:p>
        </w:tc>
        <w:tc>
          <w:tcPr>
            <w:tcW w:w="2369" w:type="dxa"/>
          </w:tcPr>
          <w:p w:rsidR="00055EE1" w:rsidRDefault="00055EE1" w:rsidP="007B11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ма</w:t>
            </w:r>
            <w:proofErr w:type="spellEnd"/>
            <w:r>
              <w:rPr>
                <w:sz w:val="24"/>
                <w:szCs w:val="24"/>
              </w:rPr>
              <w:t xml:space="preserve">, ул. Ленина, д.155а (справа от ОВС ВС-1,  торговый павильон «Пироги да булочки </w:t>
            </w:r>
            <w:proofErr w:type="spellStart"/>
            <w:r>
              <w:rPr>
                <w:sz w:val="24"/>
                <w:szCs w:val="24"/>
              </w:rPr>
              <w:t>ВкусНЯМ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90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, выращенная на личном приусадебном земельном участке, лесные ягоды, грибы.</w:t>
            </w:r>
          </w:p>
        </w:tc>
        <w:tc>
          <w:tcPr>
            <w:tcW w:w="3435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ая торговля</w:t>
            </w:r>
          </w:p>
        </w:tc>
      </w:tr>
      <w:tr w:rsidR="00055EE1" w:rsidTr="00055EE1">
        <w:trPr>
          <w:trHeight w:val="750"/>
        </w:trPr>
        <w:tc>
          <w:tcPr>
            <w:tcW w:w="675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055EE1" w:rsidRDefault="00055EE1" w:rsidP="00D1229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ильон </w:t>
            </w:r>
          </w:p>
        </w:tc>
        <w:tc>
          <w:tcPr>
            <w:tcW w:w="2369" w:type="dxa"/>
          </w:tcPr>
          <w:p w:rsidR="00055EE1" w:rsidRDefault="00055EE1" w:rsidP="007B1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есток ул. Карла Маркса и пер. Ленина, парк «Железнодорожник»</w:t>
            </w:r>
          </w:p>
        </w:tc>
        <w:tc>
          <w:tcPr>
            <w:tcW w:w="2290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3435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П и ФЛ</w:t>
            </w:r>
          </w:p>
        </w:tc>
        <w:tc>
          <w:tcPr>
            <w:tcW w:w="2048" w:type="dxa"/>
          </w:tcPr>
          <w:p w:rsidR="00055EE1" w:rsidRDefault="00055EE1" w:rsidP="00D12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  <w:p w:rsidR="00055EE1" w:rsidRDefault="00055EE1" w:rsidP="00B30BC2">
            <w:pPr>
              <w:jc w:val="center"/>
              <w:rPr>
                <w:sz w:val="24"/>
                <w:szCs w:val="24"/>
              </w:rPr>
            </w:pPr>
          </w:p>
        </w:tc>
      </w:tr>
      <w:tr w:rsidR="00055EE1" w:rsidTr="00055EE1">
        <w:trPr>
          <w:trHeight w:val="750"/>
        </w:trPr>
        <w:tc>
          <w:tcPr>
            <w:tcW w:w="675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55EE1" w:rsidRDefault="00055EE1" w:rsidP="007B11F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сируемый торговый павильон</w:t>
            </w:r>
          </w:p>
        </w:tc>
        <w:tc>
          <w:tcPr>
            <w:tcW w:w="2369" w:type="dxa"/>
          </w:tcPr>
          <w:p w:rsidR="00055EE1" w:rsidRDefault="00055EE1" w:rsidP="007B11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ма</w:t>
            </w:r>
            <w:proofErr w:type="spellEnd"/>
            <w:r>
              <w:rPr>
                <w:sz w:val="24"/>
                <w:szCs w:val="24"/>
              </w:rPr>
              <w:t>, ул. Ленина, справа от угла здания 155а</w:t>
            </w:r>
          </w:p>
        </w:tc>
        <w:tc>
          <w:tcPr>
            <w:tcW w:w="2290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435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П и ФЛ</w:t>
            </w:r>
          </w:p>
        </w:tc>
        <w:tc>
          <w:tcPr>
            <w:tcW w:w="2048" w:type="dxa"/>
          </w:tcPr>
          <w:p w:rsidR="00055EE1" w:rsidRDefault="00055EE1" w:rsidP="00D12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</w:tr>
      <w:tr w:rsidR="00055EE1" w:rsidTr="00055EE1">
        <w:trPr>
          <w:trHeight w:val="750"/>
        </w:trPr>
        <w:tc>
          <w:tcPr>
            <w:tcW w:w="675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55EE1" w:rsidRDefault="00055EE1" w:rsidP="007B11F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369" w:type="dxa"/>
          </w:tcPr>
          <w:p w:rsidR="00055EE1" w:rsidRDefault="00055EE1" w:rsidP="007B11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ма</w:t>
            </w:r>
            <w:proofErr w:type="spellEnd"/>
            <w:r>
              <w:rPr>
                <w:sz w:val="24"/>
                <w:szCs w:val="24"/>
              </w:rPr>
              <w:t>, ул. Ленина, д 100</w:t>
            </w:r>
          </w:p>
        </w:tc>
        <w:tc>
          <w:tcPr>
            <w:tcW w:w="2290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3435" w:type="dxa"/>
          </w:tcPr>
          <w:p w:rsidR="00055EE1" w:rsidRDefault="00055EE1" w:rsidP="007B1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П и ФЛ</w:t>
            </w:r>
            <w:bookmarkStart w:id="0" w:name="_GoBack"/>
            <w:bookmarkEnd w:id="0"/>
          </w:p>
        </w:tc>
        <w:tc>
          <w:tcPr>
            <w:tcW w:w="2048" w:type="dxa"/>
          </w:tcPr>
          <w:p w:rsidR="00055EE1" w:rsidRDefault="00055EE1" w:rsidP="00D12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</w:tr>
    </w:tbl>
    <w:p w:rsidR="00B30BC2" w:rsidRDefault="00B30BC2"/>
    <w:p w:rsidR="00980BFA" w:rsidRDefault="00980BFA">
      <w:r>
        <w:t>Глава администрации МО –</w:t>
      </w:r>
    </w:p>
    <w:p w:rsidR="00980BFA" w:rsidRDefault="00980BFA">
      <w:r>
        <w:t>Тумское городское поселение</w:t>
      </w:r>
      <w:proofErr w:type="gramStart"/>
      <w:r>
        <w:t xml:space="preserve"> :</w:t>
      </w:r>
      <w:proofErr w:type="gramEnd"/>
      <w:r>
        <w:t xml:space="preserve">                                                                                         </w:t>
      </w:r>
      <w:r w:rsidR="00BA7A9A">
        <w:t xml:space="preserve">                                       </w:t>
      </w:r>
      <w:r>
        <w:t xml:space="preserve"> </w:t>
      </w:r>
      <w:proofErr w:type="spellStart"/>
      <w:r>
        <w:t>В.М.Лазарев</w:t>
      </w:r>
      <w:proofErr w:type="spellEnd"/>
      <w:r>
        <w:t>.</w:t>
      </w:r>
    </w:p>
    <w:sectPr w:rsidR="00980BFA" w:rsidSect="00B30BC2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FA"/>
    <w:rsid w:val="00012279"/>
    <w:rsid w:val="00055EE1"/>
    <w:rsid w:val="00062200"/>
    <w:rsid w:val="000A47D8"/>
    <w:rsid w:val="000C4781"/>
    <w:rsid w:val="000D4C49"/>
    <w:rsid w:val="00132FE2"/>
    <w:rsid w:val="00200C46"/>
    <w:rsid w:val="00216891"/>
    <w:rsid w:val="00232DCB"/>
    <w:rsid w:val="0023771D"/>
    <w:rsid w:val="002677FA"/>
    <w:rsid w:val="002A2AA6"/>
    <w:rsid w:val="002C65C2"/>
    <w:rsid w:val="00361A55"/>
    <w:rsid w:val="00376841"/>
    <w:rsid w:val="00461323"/>
    <w:rsid w:val="00614702"/>
    <w:rsid w:val="00642BDF"/>
    <w:rsid w:val="006A7334"/>
    <w:rsid w:val="007B2695"/>
    <w:rsid w:val="00835182"/>
    <w:rsid w:val="00980BFA"/>
    <w:rsid w:val="009E33F7"/>
    <w:rsid w:val="00B30BC2"/>
    <w:rsid w:val="00B63473"/>
    <w:rsid w:val="00BA7A9A"/>
    <w:rsid w:val="00D12292"/>
    <w:rsid w:val="00D27E7C"/>
    <w:rsid w:val="00D462D7"/>
    <w:rsid w:val="00D74980"/>
    <w:rsid w:val="00D83D17"/>
    <w:rsid w:val="00DA650C"/>
    <w:rsid w:val="00E26E54"/>
    <w:rsid w:val="00F5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62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2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F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62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2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C6C1-3468-48D1-8DD5-5A1F0D7E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3T11:16:00Z</cp:lastPrinted>
  <dcterms:created xsi:type="dcterms:W3CDTF">2022-11-18T11:44:00Z</dcterms:created>
  <dcterms:modified xsi:type="dcterms:W3CDTF">2022-11-18T11:44:00Z</dcterms:modified>
</cp:coreProperties>
</file>